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7805" w14:textId="77777777" w:rsidR="0015604A" w:rsidRPr="00DE7E49" w:rsidRDefault="000D5137" w:rsidP="00E909EE">
      <w:pPr>
        <w:spacing w:line="0" w:lineRule="atLeast"/>
        <w:jc w:val="right"/>
        <w:rPr>
          <w:rFonts w:ascii="游明朝" w:eastAsia="游明朝" w:hAnsi="游明朝"/>
          <w:b/>
          <w:bCs/>
          <w:sz w:val="24"/>
          <w:szCs w:val="24"/>
        </w:rPr>
      </w:pPr>
      <w:r w:rsidRPr="00DE7E49">
        <w:rPr>
          <w:rFonts w:ascii="游明朝" w:eastAsia="游明朝" w:hAnsi="游明朝" w:hint="eastAsia"/>
        </w:rPr>
        <w:t xml:space="preserve">　</w:t>
      </w:r>
      <w:r w:rsidR="004B75B5" w:rsidRPr="00DE7E49">
        <w:rPr>
          <w:rFonts w:ascii="游明朝" w:eastAsia="游明朝" w:hAnsi="游明朝" w:hint="eastAsia"/>
          <w:sz w:val="24"/>
          <w:szCs w:val="24"/>
        </w:rPr>
        <w:t>令和</w:t>
      </w:r>
      <w:r w:rsidR="0015604A" w:rsidRPr="00DE7E49">
        <w:rPr>
          <w:rFonts w:ascii="游明朝" w:eastAsia="游明朝" w:hAnsi="游明朝" w:hint="eastAsia"/>
          <w:sz w:val="24"/>
          <w:szCs w:val="24"/>
        </w:rPr>
        <w:t xml:space="preserve">　　年　　月　　日　</w:t>
      </w:r>
    </w:p>
    <w:p w14:paraId="56BE9AD9" w14:textId="77777777" w:rsidR="0015604A" w:rsidRPr="00DE7E49" w:rsidRDefault="0015604A" w:rsidP="00E909EE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</w:p>
    <w:p w14:paraId="69476CB1" w14:textId="77777777" w:rsidR="0015604A" w:rsidRPr="00DE7E49" w:rsidRDefault="0015604A" w:rsidP="00E909EE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</w:p>
    <w:p w14:paraId="7421B7C9" w14:textId="1712B6AC" w:rsidR="00A8341D" w:rsidRPr="00DE7E49" w:rsidRDefault="00A8341D" w:rsidP="00E909EE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　　柏市長　あて</w:t>
      </w:r>
    </w:p>
    <w:p w14:paraId="397C08A1" w14:textId="77777777" w:rsidR="00355A64" w:rsidRPr="00DE7E49" w:rsidRDefault="00355A64" w:rsidP="00355A64">
      <w:pPr>
        <w:spacing w:line="0" w:lineRule="atLeast"/>
        <w:ind w:leftChars="1800" w:left="4535"/>
        <w:rPr>
          <w:rFonts w:ascii="游明朝" w:eastAsia="游明朝" w:hAnsi="游明朝"/>
          <w:sz w:val="24"/>
          <w:szCs w:val="24"/>
        </w:rPr>
      </w:pPr>
    </w:p>
    <w:p w14:paraId="4C4EF3C0" w14:textId="088A5369" w:rsidR="006714CD" w:rsidRPr="00DE7E49" w:rsidRDefault="00355A64" w:rsidP="006714CD">
      <w:pPr>
        <w:spacing w:line="0" w:lineRule="atLeast"/>
        <w:ind w:leftChars="1700" w:left="4283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商号　　　　　　　　　　　　</w:t>
      </w:r>
      <w:r w:rsidR="006714CD" w:rsidRPr="00DE7E49"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14:paraId="74B039A0" w14:textId="769EE0B2" w:rsidR="006714CD" w:rsidRPr="00DE7E49" w:rsidRDefault="00355A64" w:rsidP="006714CD">
      <w:pPr>
        <w:spacing w:line="0" w:lineRule="atLeast"/>
        <w:ind w:leftChars="1700" w:left="4283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所在　　　　　　　　</w:t>
      </w:r>
      <w:r w:rsidR="006714CD" w:rsidRPr="00DE7E49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DE7E49"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14:paraId="6EC29286" w14:textId="3369578F" w:rsidR="00355A64" w:rsidRPr="00DE7E49" w:rsidRDefault="00355A64" w:rsidP="006714CD">
      <w:pPr>
        <w:spacing w:line="0" w:lineRule="atLeast"/>
        <w:ind w:leftChars="1700" w:left="4283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代表者職氏名</w:t>
      </w:r>
      <w:r w:rsidR="006714CD" w:rsidRPr="00DE7E49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DE7E49">
        <w:rPr>
          <w:rFonts w:ascii="游明朝" w:eastAsia="游明朝" w:hAnsi="游明朝" w:hint="eastAsia"/>
          <w:sz w:val="24"/>
          <w:szCs w:val="24"/>
        </w:rPr>
        <w:t xml:space="preserve">　　　　印　</w:t>
      </w:r>
      <w:r w:rsidR="006714CD" w:rsidRPr="00DE7E49"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DE7E49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6663DC2E" w14:textId="77777777" w:rsidR="00355A64" w:rsidRPr="00DE7E49" w:rsidRDefault="00355A64" w:rsidP="000F6BA2">
      <w:pPr>
        <w:spacing w:line="0" w:lineRule="atLeast"/>
        <w:ind w:left="846" w:hangingChars="300" w:hanging="846"/>
        <w:jc w:val="left"/>
        <w:rPr>
          <w:rFonts w:ascii="游明朝" w:eastAsia="游明朝" w:hAnsi="游明朝"/>
          <w:sz w:val="24"/>
          <w:szCs w:val="24"/>
        </w:rPr>
      </w:pPr>
    </w:p>
    <w:p w14:paraId="56472A63" w14:textId="77777777" w:rsidR="00355A64" w:rsidRPr="00DE7E49" w:rsidRDefault="00355A64" w:rsidP="000F6BA2">
      <w:pPr>
        <w:spacing w:line="0" w:lineRule="atLeast"/>
        <w:ind w:left="846" w:hangingChars="300" w:hanging="846"/>
        <w:jc w:val="left"/>
        <w:rPr>
          <w:rFonts w:ascii="游明朝" w:eastAsia="游明朝" w:hAnsi="游明朝"/>
          <w:sz w:val="24"/>
          <w:szCs w:val="24"/>
        </w:rPr>
      </w:pPr>
    </w:p>
    <w:p w14:paraId="7D18342B" w14:textId="515C4645" w:rsidR="00452368" w:rsidRPr="00DE7E49" w:rsidRDefault="00355A64" w:rsidP="00355A64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事前申請書</w:t>
      </w:r>
    </w:p>
    <w:p w14:paraId="200E0E4C" w14:textId="77777777" w:rsidR="00355A64" w:rsidRPr="00DE7E49" w:rsidRDefault="00355A64" w:rsidP="00355A64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</w:p>
    <w:p w14:paraId="1B341748" w14:textId="39C21538" w:rsidR="0015604A" w:rsidRPr="00DE7E49" w:rsidRDefault="000F6BA2" w:rsidP="00DE7E49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当社は，「</w:t>
      </w:r>
      <w:r w:rsidR="00C53BC4" w:rsidRPr="00C53BC4">
        <w:rPr>
          <w:rFonts w:ascii="游明朝" w:eastAsia="游明朝" w:hAnsi="游明朝" w:hint="eastAsia"/>
          <w:kern w:val="0"/>
          <w:sz w:val="24"/>
          <w:szCs w:val="32"/>
        </w:rPr>
        <w:t>（仮称）柏北部中央地区３号近隣公園他基本</w:t>
      </w:r>
      <w:r w:rsidR="001972F4">
        <w:rPr>
          <w:rFonts w:ascii="游明朝" w:eastAsia="游明朝" w:hAnsi="游明朝" w:hint="eastAsia"/>
          <w:kern w:val="0"/>
          <w:sz w:val="24"/>
          <w:szCs w:val="32"/>
        </w:rPr>
        <w:t>計画</w:t>
      </w:r>
      <w:r w:rsidR="00C53BC4" w:rsidRPr="00C53BC4">
        <w:rPr>
          <w:rFonts w:ascii="游明朝" w:eastAsia="游明朝" w:hAnsi="游明朝" w:hint="eastAsia"/>
          <w:kern w:val="0"/>
          <w:sz w:val="24"/>
          <w:szCs w:val="32"/>
        </w:rPr>
        <w:t>等業務委託</w:t>
      </w:r>
      <w:r w:rsidRPr="00DE7E49">
        <w:rPr>
          <w:rFonts w:ascii="游明朝" w:eastAsia="游明朝" w:hAnsi="游明朝" w:hint="eastAsia"/>
          <w:sz w:val="24"/>
          <w:szCs w:val="24"/>
        </w:rPr>
        <w:t>」に関するプロポーザル方式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（以下，「本プロポーザル」という）</w:t>
      </w:r>
      <w:r w:rsidRPr="00DE7E49">
        <w:rPr>
          <w:rFonts w:ascii="游明朝" w:eastAsia="游明朝" w:hAnsi="游明朝" w:hint="eastAsia"/>
          <w:sz w:val="24"/>
          <w:szCs w:val="24"/>
        </w:rPr>
        <w:t>への参加を目的として，</w:t>
      </w:r>
      <w:r w:rsidR="002873A2" w:rsidRPr="00DE7E49">
        <w:rPr>
          <w:rFonts w:ascii="游明朝" w:eastAsia="游明朝" w:hAnsi="游明朝" w:hint="eastAsia"/>
          <w:sz w:val="24"/>
          <w:szCs w:val="24"/>
        </w:rPr>
        <w:t>関係する</w:t>
      </w:r>
      <w:r w:rsidRPr="00DE7E49">
        <w:rPr>
          <w:rFonts w:ascii="游明朝" w:eastAsia="游明朝" w:hAnsi="游明朝" w:hint="eastAsia"/>
          <w:sz w:val="24"/>
          <w:szCs w:val="24"/>
        </w:rPr>
        <w:t>資料の提供を受けることを希望します</w:t>
      </w:r>
      <w:r w:rsidR="002873A2" w:rsidRPr="00DE7E49">
        <w:rPr>
          <w:rFonts w:ascii="游明朝" w:eastAsia="游明朝" w:hAnsi="游明朝" w:hint="eastAsia"/>
          <w:sz w:val="24"/>
          <w:szCs w:val="24"/>
        </w:rPr>
        <w:t>。</w:t>
      </w:r>
    </w:p>
    <w:p w14:paraId="6160D559" w14:textId="58A3D851" w:rsidR="000F6BA2" w:rsidRPr="00DE7E49" w:rsidRDefault="002873A2" w:rsidP="00B52D72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記</w:t>
      </w:r>
    </w:p>
    <w:p w14:paraId="61B262C0" w14:textId="77777777" w:rsidR="00B52D72" w:rsidRPr="00DE7E49" w:rsidRDefault="00B52D72" w:rsidP="00E909EE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１</w:t>
      </w:r>
      <w:r w:rsidR="002873A2" w:rsidRPr="00DE7E49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E7E49">
        <w:rPr>
          <w:rFonts w:ascii="游明朝" w:eastAsia="游明朝" w:hAnsi="游明朝" w:hint="eastAsia"/>
          <w:sz w:val="24"/>
          <w:szCs w:val="24"/>
        </w:rPr>
        <w:t>以下の資料の提供を希望します。</w:t>
      </w:r>
    </w:p>
    <w:p w14:paraId="77AE294C" w14:textId="24FAF6DB" w:rsidR="007A3632" w:rsidRDefault="0025345F" w:rsidP="00200B47">
      <w:pPr>
        <w:wordWrap w:val="0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　</w:t>
      </w:r>
      <w:r w:rsidR="00200B47">
        <w:rPr>
          <w:rFonts w:ascii="游明朝" w:eastAsia="游明朝" w:hAnsi="游明朝" w:hint="eastAsia"/>
          <w:sz w:val="24"/>
          <w:szCs w:val="24"/>
        </w:rPr>
        <w:t xml:space="preserve">　本業務に関する既往資料</w:t>
      </w:r>
    </w:p>
    <w:p w14:paraId="19DE80D6" w14:textId="77777777" w:rsidR="00200B47" w:rsidRPr="00DE7E49" w:rsidRDefault="00200B47" w:rsidP="00200B47">
      <w:pPr>
        <w:wordWrap w:val="0"/>
        <w:rPr>
          <w:rFonts w:ascii="游明朝" w:eastAsia="游明朝" w:hAnsi="游明朝"/>
          <w:sz w:val="24"/>
          <w:szCs w:val="24"/>
        </w:rPr>
      </w:pPr>
    </w:p>
    <w:p w14:paraId="57B368CE" w14:textId="520A7EC5" w:rsidR="002E48F6" w:rsidRPr="00DE7E49" w:rsidRDefault="00B52D72" w:rsidP="00B52D72">
      <w:pPr>
        <w:spacing w:line="0" w:lineRule="atLeast"/>
        <w:ind w:leftChars="32" w:left="335" w:hangingChars="90" w:hanging="254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２　</w:t>
      </w:r>
      <w:r w:rsidR="002E48F6" w:rsidRPr="00DE7E49">
        <w:rPr>
          <w:rFonts w:ascii="游明朝" w:eastAsia="游明朝" w:hAnsi="游明朝" w:hint="eastAsia"/>
          <w:sz w:val="24"/>
          <w:szCs w:val="24"/>
        </w:rPr>
        <w:t>資料提供を受けるにあたって，下記事項を遵守し，秘密を保持することを誓約します。</w:t>
      </w:r>
    </w:p>
    <w:p w14:paraId="1396E959" w14:textId="6C6BAC93" w:rsidR="00B52D72" w:rsidRPr="00DE7E49" w:rsidRDefault="002E48F6" w:rsidP="0025345F">
      <w:pPr>
        <w:spacing w:line="0" w:lineRule="atLeast"/>
        <w:ind w:left="846" w:hangingChars="300" w:hanging="846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　(1) 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提供</w:t>
      </w:r>
      <w:r w:rsidR="00496D79" w:rsidRPr="00DE7E49">
        <w:rPr>
          <w:rFonts w:ascii="游明朝" w:eastAsia="游明朝" w:hAnsi="游明朝" w:hint="eastAsia"/>
          <w:sz w:val="24"/>
          <w:szCs w:val="24"/>
        </w:rPr>
        <w:t>を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受けた資料は，本事業の企画提案書を作成するためのみに使用し，他の目的のために複写又は転用等を</w:t>
      </w:r>
      <w:r w:rsidRPr="00DE7E49">
        <w:rPr>
          <w:rFonts w:ascii="游明朝" w:eastAsia="游明朝" w:hAnsi="游明朝" w:hint="eastAsia"/>
          <w:sz w:val="24"/>
          <w:szCs w:val="24"/>
        </w:rPr>
        <w:t>行わないこと</w:t>
      </w:r>
    </w:p>
    <w:p w14:paraId="406B0139" w14:textId="5C41E9EA" w:rsidR="002E48F6" w:rsidRPr="00DE7E49" w:rsidRDefault="002E48F6" w:rsidP="002E48F6">
      <w:pPr>
        <w:spacing w:line="0" w:lineRule="atLeast"/>
        <w:ind w:left="564" w:hangingChars="200" w:hanging="564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　(2) 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提供を受けた資料によって，知り得た情報の守秘義務を負</w:t>
      </w:r>
      <w:r w:rsidRPr="00DE7E49">
        <w:rPr>
          <w:rFonts w:ascii="游明朝" w:eastAsia="游明朝" w:hAnsi="游明朝" w:hint="eastAsia"/>
          <w:sz w:val="24"/>
          <w:szCs w:val="24"/>
        </w:rPr>
        <w:t>うこと</w:t>
      </w:r>
    </w:p>
    <w:p w14:paraId="1F82AD29" w14:textId="7E9A89FD" w:rsidR="00B52D72" w:rsidRPr="00DE7E49" w:rsidRDefault="002E48F6" w:rsidP="0025345F">
      <w:pPr>
        <w:spacing w:line="0" w:lineRule="atLeast"/>
        <w:ind w:left="846" w:hangingChars="300" w:hanging="846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　(3) 守秘義務は，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本プロポーザルに参加の</w:t>
      </w:r>
      <w:r w:rsidRPr="00DE7E49">
        <w:rPr>
          <w:rFonts w:ascii="游明朝" w:eastAsia="游明朝" w:hAnsi="游明朝" w:hint="eastAsia"/>
          <w:sz w:val="24"/>
          <w:szCs w:val="24"/>
        </w:rPr>
        <w:t>否や，本プロポーザルの選定の否や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に関わらず，</w:t>
      </w:r>
      <w:r w:rsidRPr="00DE7E49">
        <w:rPr>
          <w:rFonts w:ascii="游明朝" w:eastAsia="游明朝" w:hAnsi="游明朝" w:hint="eastAsia"/>
          <w:sz w:val="24"/>
          <w:szCs w:val="24"/>
        </w:rPr>
        <w:t>本プロポーザル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終了後も</w:t>
      </w:r>
      <w:r w:rsidRPr="00DE7E49">
        <w:rPr>
          <w:rFonts w:ascii="游明朝" w:eastAsia="游明朝" w:hAnsi="游明朝" w:hint="eastAsia"/>
          <w:sz w:val="24"/>
          <w:szCs w:val="24"/>
        </w:rPr>
        <w:t>存続すること</w:t>
      </w:r>
    </w:p>
    <w:p w14:paraId="09ACBDA7" w14:textId="77777777" w:rsidR="0025345F" w:rsidRPr="00DE7E49" w:rsidRDefault="0025345F" w:rsidP="0025345F">
      <w:pPr>
        <w:spacing w:line="0" w:lineRule="atLeast"/>
        <w:ind w:left="846" w:hangingChars="300" w:hanging="846"/>
        <w:jc w:val="left"/>
        <w:rPr>
          <w:rFonts w:ascii="游明朝" w:eastAsia="游明朝" w:hAnsi="游明朝"/>
          <w:sz w:val="24"/>
          <w:szCs w:val="24"/>
        </w:rPr>
      </w:pPr>
    </w:p>
    <w:p w14:paraId="7339CFB7" w14:textId="2840062C" w:rsidR="00B52D72" w:rsidRPr="00DE7E49" w:rsidRDefault="002E48F6" w:rsidP="00B52D72">
      <w:pPr>
        <w:spacing w:line="0" w:lineRule="atLeast"/>
        <w:ind w:leftChars="32" w:left="335" w:hangingChars="90" w:hanging="254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３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 xml:space="preserve">　提供</w:t>
      </w:r>
      <w:r w:rsidR="00496D79" w:rsidRPr="00DE7E49">
        <w:rPr>
          <w:rFonts w:ascii="游明朝" w:eastAsia="游明朝" w:hAnsi="游明朝" w:hint="eastAsia"/>
          <w:sz w:val="24"/>
          <w:szCs w:val="24"/>
        </w:rPr>
        <w:t>を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受けた資料は，企画提案書を提出後に，速やかに廃棄</w:t>
      </w:r>
      <w:r w:rsidR="0025345F" w:rsidRPr="00DE7E49">
        <w:rPr>
          <w:rFonts w:ascii="游明朝" w:eastAsia="游明朝" w:hAnsi="游明朝" w:hint="eastAsia"/>
          <w:sz w:val="24"/>
          <w:szCs w:val="24"/>
        </w:rPr>
        <w:t>します。</w:t>
      </w:r>
    </w:p>
    <w:p w14:paraId="27197028" w14:textId="77777777" w:rsidR="000F6BA2" w:rsidRPr="00DE7E49" w:rsidRDefault="000F6BA2" w:rsidP="00452368">
      <w:pPr>
        <w:spacing w:line="0" w:lineRule="atLeast"/>
        <w:ind w:leftChars="100" w:left="252"/>
        <w:jc w:val="left"/>
        <w:rPr>
          <w:rFonts w:ascii="游明朝" w:eastAsia="游明朝" w:hAnsi="游明朝"/>
          <w:sz w:val="24"/>
          <w:szCs w:val="24"/>
        </w:rPr>
      </w:pPr>
    </w:p>
    <w:p w14:paraId="6E5118F4" w14:textId="2D6F5CEE" w:rsidR="000F6BA2" w:rsidRPr="00DE7E49" w:rsidRDefault="000F6BA2" w:rsidP="00452368">
      <w:pPr>
        <w:spacing w:line="0" w:lineRule="atLeast"/>
        <w:ind w:leftChars="100" w:left="252"/>
        <w:jc w:val="left"/>
        <w:rPr>
          <w:rFonts w:ascii="游明朝" w:eastAsia="游明朝" w:hAnsi="游明朝"/>
          <w:sz w:val="24"/>
          <w:szCs w:val="24"/>
        </w:rPr>
      </w:pPr>
    </w:p>
    <w:sectPr w:rsidR="000F6BA2" w:rsidRPr="00DE7E49" w:rsidSect="006714CD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1103" w14:textId="77777777" w:rsidR="004C24F5" w:rsidRDefault="004C24F5" w:rsidP="009013A7">
      <w:r>
        <w:separator/>
      </w:r>
    </w:p>
  </w:endnote>
  <w:endnote w:type="continuationSeparator" w:id="0">
    <w:p w14:paraId="62DC8F31" w14:textId="77777777" w:rsidR="004C24F5" w:rsidRDefault="004C24F5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CD08" w14:textId="77777777" w:rsidR="004C24F5" w:rsidRDefault="004C24F5" w:rsidP="009013A7">
      <w:r>
        <w:separator/>
      </w:r>
    </w:p>
  </w:footnote>
  <w:footnote w:type="continuationSeparator" w:id="0">
    <w:p w14:paraId="4DB5A90F" w14:textId="77777777" w:rsidR="004C24F5" w:rsidRDefault="004C24F5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B332" w14:textId="5555CBF5" w:rsidR="004D5B53" w:rsidRPr="00200B47" w:rsidRDefault="00C91CA3" w:rsidP="00E909EE">
    <w:pPr>
      <w:pStyle w:val="a3"/>
      <w:jc w:val="right"/>
      <w:rPr>
        <w:rFonts w:ascii="游明朝" w:eastAsia="游明朝" w:hAnsi="游明朝"/>
        <w:sz w:val="24"/>
        <w:szCs w:val="24"/>
      </w:rPr>
    </w:pPr>
    <w:r w:rsidRPr="00200B47">
      <w:rPr>
        <w:rFonts w:ascii="游明朝" w:eastAsia="游明朝" w:hAnsi="游明朝" w:hint="eastAsia"/>
        <w:sz w:val="24"/>
        <w:szCs w:val="24"/>
      </w:rPr>
      <w:t>（様式</w:t>
    </w:r>
    <w:r w:rsidR="00C11C9A" w:rsidRPr="00200B47">
      <w:rPr>
        <w:rFonts w:ascii="游明朝" w:eastAsia="游明朝" w:hAnsi="游明朝" w:hint="eastAsia"/>
        <w:sz w:val="24"/>
        <w:szCs w:val="24"/>
      </w:rPr>
      <w:t>１</w:t>
    </w:r>
    <w:r w:rsidR="00C82D6B" w:rsidRPr="00200B47">
      <w:rPr>
        <w:rFonts w:ascii="游明朝" w:eastAsia="游明朝" w:hAnsi="游明朝" w:hint="eastAsia"/>
        <w:sz w:val="24"/>
        <w:szCs w:val="24"/>
      </w:rPr>
      <w:t>１</w:t>
    </w:r>
    <w:r w:rsidRPr="00200B47">
      <w:rPr>
        <w:rFonts w:ascii="游明朝" w:eastAsia="游明朝" w:hAnsi="游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3A7"/>
    <w:rsid w:val="000028E6"/>
    <w:rsid w:val="00006F37"/>
    <w:rsid w:val="00017729"/>
    <w:rsid w:val="00040C9C"/>
    <w:rsid w:val="00044669"/>
    <w:rsid w:val="00062290"/>
    <w:rsid w:val="00095120"/>
    <w:rsid w:val="00095B65"/>
    <w:rsid w:val="00096751"/>
    <w:rsid w:val="000B43D6"/>
    <w:rsid w:val="000C39DD"/>
    <w:rsid w:val="000D0CFC"/>
    <w:rsid w:val="000D5137"/>
    <w:rsid w:val="000F12B2"/>
    <w:rsid w:val="000F68F9"/>
    <w:rsid w:val="000F6BA2"/>
    <w:rsid w:val="000F7F70"/>
    <w:rsid w:val="001145EC"/>
    <w:rsid w:val="00120137"/>
    <w:rsid w:val="0015604A"/>
    <w:rsid w:val="0016022A"/>
    <w:rsid w:val="001972F4"/>
    <w:rsid w:val="001A72A4"/>
    <w:rsid w:val="001C5A79"/>
    <w:rsid w:val="001D6078"/>
    <w:rsid w:val="001D734F"/>
    <w:rsid w:val="001E0636"/>
    <w:rsid w:val="001F2464"/>
    <w:rsid w:val="00200B47"/>
    <w:rsid w:val="002017EA"/>
    <w:rsid w:val="00205A8C"/>
    <w:rsid w:val="00206E16"/>
    <w:rsid w:val="00216483"/>
    <w:rsid w:val="00216C63"/>
    <w:rsid w:val="00224A50"/>
    <w:rsid w:val="002269C0"/>
    <w:rsid w:val="00244281"/>
    <w:rsid w:val="0025345F"/>
    <w:rsid w:val="00267200"/>
    <w:rsid w:val="00267B3C"/>
    <w:rsid w:val="0028168E"/>
    <w:rsid w:val="002845A3"/>
    <w:rsid w:val="002873A2"/>
    <w:rsid w:val="002A1A82"/>
    <w:rsid w:val="002A30B4"/>
    <w:rsid w:val="002A39B5"/>
    <w:rsid w:val="002B7DC3"/>
    <w:rsid w:val="002C0A2D"/>
    <w:rsid w:val="002C75D3"/>
    <w:rsid w:val="002E42EF"/>
    <w:rsid w:val="002E48F6"/>
    <w:rsid w:val="00312DE5"/>
    <w:rsid w:val="00313539"/>
    <w:rsid w:val="00323321"/>
    <w:rsid w:val="00324570"/>
    <w:rsid w:val="00344E6B"/>
    <w:rsid w:val="00355A64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69E3"/>
    <w:rsid w:val="0042231E"/>
    <w:rsid w:val="0042346E"/>
    <w:rsid w:val="0043766C"/>
    <w:rsid w:val="00446162"/>
    <w:rsid w:val="00452368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40D2"/>
    <w:rsid w:val="00495E1E"/>
    <w:rsid w:val="00496D79"/>
    <w:rsid w:val="004A5EB1"/>
    <w:rsid w:val="004B4426"/>
    <w:rsid w:val="004B75B5"/>
    <w:rsid w:val="004C24F5"/>
    <w:rsid w:val="004C6E38"/>
    <w:rsid w:val="004D17AE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2843"/>
    <w:rsid w:val="005A3EC7"/>
    <w:rsid w:val="005A48AF"/>
    <w:rsid w:val="005D1AEE"/>
    <w:rsid w:val="005D687F"/>
    <w:rsid w:val="005E60C8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714CD"/>
    <w:rsid w:val="00684D93"/>
    <w:rsid w:val="00691BEB"/>
    <w:rsid w:val="006A5266"/>
    <w:rsid w:val="006C1E8C"/>
    <w:rsid w:val="006F09A0"/>
    <w:rsid w:val="00710781"/>
    <w:rsid w:val="00724118"/>
    <w:rsid w:val="007249DB"/>
    <w:rsid w:val="007340DC"/>
    <w:rsid w:val="0075046F"/>
    <w:rsid w:val="0075118C"/>
    <w:rsid w:val="00751724"/>
    <w:rsid w:val="00765113"/>
    <w:rsid w:val="0077562A"/>
    <w:rsid w:val="00775789"/>
    <w:rsid w:val="00796C65"/>
    <w:rsid w:val="007A3632"/>
    <w:rsid w:val="007A56ED"/>
    <w:rsid w:val="007C214A"/>
    <w:rsid w:val="007C681D"/>
    <w:rsid w:val="007D0918"/>
    <w:rsid w:val="007F2463"/>
    <w:rsid w:val="00800D0E"/>
    <w:rsid w:val="0081756B"/>
    <w:rsid w:val="0083273C"/>
    <w:rsid w:val="0085278D"/>
    <w:rsid w:val="00854129"/>
    <w:rsid w:val="0086001E"/>
    <w:rsid w:val="008752F2"/>
    <w:rsid w:val="00884D5F"/>
    <w:rsid w:val="008B6CC8"/>
    <w:rsid w:val="008C1A25"/>
    <w:rsid w:val="008C3EF2"/>
    <w:rsid w:val="008F0F97"/>
    <w:rsid w:val="009013A7"/>
    <w:rsid w:val="00904371"/>
    <w:rsid w:val="009107F3"/>
    <w:rsid w:val="00922D92"/>
    <w:rsid w:val="0092451E"/>
    <w:rsid w:val="00930F8F"/>
    <w:rsid w:val="00931869"/>
    <w:rsid w:val="00936B10"/>
    <w:rsid w:val="009516CD"/>
    <w:rsid w:val="00951A71"/>
    <w:rsid w:val="009543BD"/>
    <w:rsid w:val="0096128C"/>
    <w:rsid w:val="00975848"/>
    <w:rsid w:val="00986AFA"/>
    <w:rsid w:val="009930A2"/>
    <w:rsid w:val="009A25C2"/>
    <w:rsid w:val="009B3675"/>
    <w:rsid w:val="009C7A75"/>
    <w:rsid w:val="009D3C6F"/>
    <w:rsid w:val="009E3D2C"/>
    <w:rsid w:val="009E76EE"/>
    <w:rsid w:val="00A02DB2"/>
    <w:rsid w:val="00A06679"/>
    <w:rsid w:val="00A12BFA"/>
    <w:rsid w:val="00A13FC7"/>
    <w:rsid w:val="00A35D81"/>
    <w:rsid w:val="00A470CE"/>
    <w:rsid w:val="00A517A0"/>
    <w:rsid w:val="00A75758"/>
    <w:rsid w:val="00A804E9"/>
    <w:rsid w:val="00A8341D"/>
    <w:rsid w:val="00A86529"/>
    <w:rsid w:val="00AA4B23"/>
    <w:rsid w:val="00AA7CCF"/>
    <w:rsid w:val="00AB4248"/>
    <w:rsid w:val="00AE4AC8"/>
    <w:rsid w:val="00AF2892"/>
    <w:rsid w:val="00B0412E"/>
    <w:rsid w:val="00B25AE1"/>
    <w:rsid w:val="00B35294"/>
    <w:rsid w:val="00B42480"/>
    <w:rsid w:val="00B46879"/>
    <w:rsid w:val="00B52A1E"/>
    <w:rsid w:val="00B52D72"/>
    <w:rsid w:val="00B65F91"/>
    <w:rsid w:val="00B83D69"/>
    <w:rsid w:val="00B86DB4"/>
    <w:rsid w:val="00B90671"/>
    <w:rsid w:val="00B91C0B"/>
    <w:rsid w:val="00B95011"/>
    <w:rsid w:val="00BA4756"/>
    <w:rsid w:val="00BB0371"/>
    <w:rsid w:val="00BB1F1F"/>
    <w:rsid w:val="00BC0477"/>
    <w:rsid w:val="00BD019A"/>
    <w:rsid w:val="00BD01F5"/>
    <w:rsid w:val="00C11C9A"/>
    <w:rsid w:val="00C25F08"/>
    <w:rsid w:val="00C26BC0"/>
    <w:rsid w:val="00C434EF"/>
    <w:rsid w:val="00C53BC4"/>
    <w:rsid w:val="00C54D0C"/>
    <w:rsid w:val="00C651E3"/>
    <w:rsid w:val="00C666D0"/>
    <w:rsid w:val="00C667E8"/>
    <w:rsid w:val="00C721A6"/>
    <w:rsid w:val="00C72F93"/>
    <w:rsid w:val="00C81F5D"/>
    <w:rsid w:val="00C82D6B"/>
    <w:rsid w:val="00C91CA3"/>
    <w:rsid w:val="00CA3A89"/>
    <w:rsid w:val="00CB0A09"/>
    <w:rsid w:val="00CB1909"/>
    <w:rsid w:val="00CB4205"/>
    <w:rsid w:val="00CB70CB"/>
    <w:rsid w:val="00CE5983"/>
    <w:rsid w:val="00CE5BAC"/>
    <w:rsid w:val="00D10821"/>
    <w:rsid w:val="00D11F2F"/>
    <w:rsid w:val="00D13CF6"/>
    <w:rsid w:val="00D3511C"/>
    <w:rsid w:val="00D42F33"/>
    <w:rsid w:val="00D467B5"/>
    <w:rsid w:val="00D73192"/>
    <w:rsid w:val="00D84D8D"/>
    <w:rsid w:val="00D87FFC"/>
    <w:rsid w:val="00D94535"/>
    <w:rsid w:val="00DB0798"/>
    <w:rsid w:val="00DB08CC"/>
    <w:rsid w:val="00DC1515"/>
    <w:rsid w:val="00DC1C4D"/>
    <w:rsid w:val="00DC37D9"/>
    <w:rsid w:val="00DD3074"/>
    <w:rsid w:val="00DD7FD0"/>
    <w:rsid w:val="00DE7E49"/>
    <w:rsid w:val="00DF2FAB"/>
    <w:rsid w:val="00E06018"/>
    <w:rsid w:val="00E25FCD"/>
    <w:rsid w:val="00E53868"/>
    <w:rsid w:val="00E54943"/>
    <w:rsid w:val="00E56E7D"/>
    <w:rsid w:val="00E64BCA"/>
    <w:rsid w:val="00E64FC8"/>
    <w:rsid w:val="00E820A5"/>
    <w:rsid w:val="00E87C20"/>
    <w:rsid w:val="00E909EE"/>
    <w:rsid w:val="00EB4CAB"/>
    <w:rsid w:val="00ED1A32"/>
    <w:rsid w:val="00EF032C"/>
    <w:rsid w:val="00F0181A"/>
    <w:rsid w:val="00F10EFE"/>
    <w:rsid w:val="00F125FF"/>
    <w:rsid w:val="00F14E18"/>
    <w:rsid w:val="00F63E22"/>
    <w:rsid w:val="00F84C7D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4AF9D7"/>
  <w15:docId w15:val="{54EAE874-A0AD-416B-A95D-6EDE0D75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83F4FF-3475-4D90-BB9A-612606E5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課４</dc:creator>
  <cp:lastModifiedBy>K24C0739F</cp:lastModifiedBy>
  <cp:revision>26</cp:revision>
  <cp:lastPrinted>2025-06-19T23:53:00Z</cp:lastPrinted>
  <dcterms:created xsi:type="dcterms:W3CDTF">2021-04-02T09:13:00Z</dcterms:created>
  <dcterms:modified xsi:type="dcterms:W3CDTF">2026-04-28T09:17:00Z</dcterms:modified>
</cp:coreProperties>
</file>